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3823C4DD" w:rsidR="00275162" w:rsidRPr="00F659C6" w:rsidRDefault="00FA0673" w:rsidP="009A27F0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F659C6">
        <w:rPr>
          <w:rFonts w:asciiTheme="majorHAnsi" w:hAnsiTheme="majorHAnsi" w:cstheme="majorHAnsi"/>
          <w:b/>
          <w:bCs/>
          <w:sz w:val="40"/>
          <w:szCs w:val="40"/>
          <w:lang w:val="en-US"/>
        </w:rPr>
        <w:t>Project-description-v0.</w:t>
      </w:r>
      <w:r w:rsidR="003E20A8">
        <w:rPr>
          <w:rFonts w:asciiTheme="majorHAnsi" w:hAnsiTheme="majorHAnsi" w:cstheme="majorHAnsi"/>
          <w:b/>
          <w:bCs/>
          <w:sz w:val="40"/>
          <w:szCs w:val="40"/>
          <w:lang w:val="en-US"/>
        </w:rPr>
        <w:t>2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682" w14:textId="69175B1D" w:rsidR="00FA16BD" w:rsidRPr="00FA0673" w:rsidRDefault="00321C43" w:rsidP="007A3D25">
      <w:pPr>
        <w:rPr>
          <w:rFonts w:asciiTheme="majorHAnsi" w:hAnsiTheme="majorHAnsi" w:cstheme="majorHAnsi"/>
          <w:lang w:val="en-US"/>
        </w:rPr>
      </w:pPr>
      <w:r w:rsidRPr="00FA0673">
        <w:rPr>
          <w:lang w:val="en-US"/>
        </w:rPr>
        <w:br w:type="page"/>
      </w:r>
    </w:p>
    <w:p w14:paraId="5DBAE031" w14:textId="77777777" w:rsidR="00FA16BD" w:rsidRPr="00FA0673" w:rsidRDefault="00FA16BD" w:rsidP="00FA16BD">
      <w:pPr>
        <w:jc w:val="center"/>
        <w:rPr>
          <w:lang w:val="en-US"/>
        </w:rPr>
      </w:pPr>
    </w:p>
    <w:p w14:paraId="23A98669" w14:textId="77777777" w:rsidR="00FA16BD" w:rsidRPr="00FA0673" w:rsidRDefault="00FA16BD" w:rsidP="00FA16BD">
      <w:pPr>
        <w:jc w:val="center"/>
        <w:rPr>
          <w:lang w:val="en-US"/>
        </w:rPr>
      </w:pPr>
    </w:p>
    <w:p w14:paraId="5245688A" w14:textId="77777777" w:rsidR="00FA16BD" w:rsidRPr="00FA0673" w:rsidRDefault="00FA16BD" w:rsidP="00FA16BD">
      <w:pPr>
        <w:jc w:val="center"/>
        <w:rPr>
          <w:lang w:val="en-US"/>
        </w:rPr>
      </w:pPr>
    </w:p>
    <w:p w14:paraId="61A4D31D" w14:textId="77777777" w:rsidR="00FA16BD" w:rsidRPr="00FA0673" w:rsidRDefault="00FA16BD" w:rsidP="00FA16BD">
      <w:pPr>
        <w:jc w:val="center"/>
        <w:rPr>
          <w:lang w:val="en-US"/>
        </w:rPr>
      </w:pPr>
    </w:p>
    <w:p w14:paraId="214C0236" w14:textId="77777777" w:rsidR="00FA16BD" w:rsidRPr="00FA0673" w:rsidRDefault="00FA16BD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ACD5A06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77CC6961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A2D3A29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9E4104C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F67CB9F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256FD9B" w14:textId="77777777" w:rsidR="00D51CF5" w:rsidRPr="00FA0673" w:rsidRDefault="00D51CF5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FB0680D" w14:textId="782F2F2D" w:rsidR="00AF2FA4" w:rsidRDefault="00AF2FA4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ΕΜΟΣ ΔΗΜΗΤΡΗΣ,</w:t>
      </w:r>
      <w:bookmarkStart w:id="1" w:name="_Hlk129544654"/>
      <w:r w:rsidR="00307BDB">
        <w:rPr>
          <w:rFonts w:asciiTheme="majorHAnsi" w:hAnsiTheme="majorHAnsi" w:cstheme="majorHAnsi"/>
          <w:sz w:val="28"/>
          <w:szCs w:val="28"/>
        </w:rPr>
        <w:t>1051329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bookmarkEnd w:id="1"/>
      <w:r>
        <w:rPr>
          <w:rFonts w:asciiTheme="majorHAnsi" w:hAnsiTheme="majorHAnsi" w:cstheme="majorHAnsi"/>
          <w:sz w:val="28"/>
          <w:szCs w:val="28"/>
        </w:rPr>
        <w:t>, 8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0552245F" w14:textId="0C9AF4DD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23C455" w14:textId="587CE029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FA16BD">
        <w:rPr>
          <w:rFonts w:asciiTheme="majorHAnsi" w:hAnsiTheme="majorHAnsi" w:cstheme="majorHAnsi"/>
          <w:sz w:val="28"/>
          <w:szCs w:val="28"/>
        </w:rPr>
        <w:t>ΕΤΟΣ</w:t>
      </w:r>
    </w:p>
    <w:p w14:paraId="49B05A2A" w14:textId="754D9434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ΞΕΝΟΥ ΕΜΜΑΝΟΥΕΛΑ, 1054285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77777777" w:rsidR="00321C43" w:rsidRDefault="00321C43" w:rsidP="00FA16BD">
      <w:pPr>
        <w:pStyle w:val="NoSpacing"/>
      </w:pPr>
    </w:p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Default="00592DA9" w:rsidP="00592DA9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64016B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  <w:lang w:val="en-US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0.2</w:t>
      </w:r>
    </w:p>
    <w:p w14:paraId="672D8DFA" w14:textId="116F4380" w:rsidR="003D236B" w:rsidRPr="00592DA9" w:rsidRDefault="00592DA9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049A5CD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ListParagraph"/>
      </w:pPr>
    </w:p>
    <w:p w14:paraId="3E446311" w14:textId="2326573C" w:rsidR="00274DBF" w:rsidRPr="00274DBF" w:rsidRDefault="00274DBF" w:rsidP="00274DBF">
      <w:pPr>
        <w:pStyle w:val="Heading9"/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6FCB07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τον Δήμο Πατρών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rkRadar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629613EB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θώς 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ναζήτησ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γίνεται ολοένα και δυσκολότερη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>σε μια πολυσύχναστη πόλη, όπως η Πάτρα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rkRadar 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D90A8A" w:rsidRDefault="00274DBF" w:rsidP="00274DBF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lastRenderedPageBreak/>
        <w:t>Mockup</w:t>
      </w:r>
      <w:r w:rsidRPr="00D90A8A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77777777" w:rsidR="00850887" w:rsidRPr="00D90A8A" w:rsidRDefault="00850887" w:rsidP="00850887"/>
    <w:p w14:paraId="7698D4DE" w14:textId="67D1039D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:</w:t>
      </w:r>
    </w:p>
    <w:p w14:paraId="73B411B0" w14:textId="346D2F21" w:rsidR="001E7693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Google ή το Facebook.</w:t>
      </w:r>
    </w:p>
    <w:p w14:paraId="58D4BA86" w14:textId="77777777" w:rsidR="00B5745D" w:rsidRPr="00AF2FA4" w:rsidRDefault="00B5745D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1423B935" w14:textId="514345C2" w:rsidR="001E7693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741DE5EF" w14:textId="2813F5C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επιλογής χώρου στάθμευσης: </w:t>
      </w:r>
    </w:p>
    <w:p w14:paraId="20C904E0" w14:textId="55FEA543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Pr="00930003">
        <w:rPr>
          <w:rFonts w:asciiTheme="majorHAnsi" w:hAnsiTheme="majorHAnsi" w:cstheme="majorHAnsi"/>
          <w:sz w:val="28"/>
          <w:szCs w:val="28"/>
        </w:rPr>
        <w:t>κοντινούς δομημένους χώρους στάθμευσης (ιδιωτικά ή δημόσια parking).</w:t>
      </w:r>
      <w:r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5748A7F4" w14:textId="2516DF12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οδηγιών προς το σημείο στάθμευσης:</w:t>
      </w:r>
    </w:p>
    <w:p w14:paraId="7978864F" w14:textId="7E9CE3D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επιλέγει τον επιθυμητό χώρο στάθμευσης και η εφαρμογή του εμφανίζει οδηγίες πάνω στον χάρτη προς αυτόν.  </w:t>
      </w:r>
    </w:p>
    <w:p w14:paraId="5BE9DFC4" w14:textId="63DE92DD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με διαθέσιμες θέσεις εντός του δομημένου χώρου στάθμευσης:</w:t>
      </w:r>
    </w:p>
    <w:p w14:paraId="6CB5129B" w14:textId="6F0FD800" w:rsidR="00930003" w:rsidRP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ode</w:t>
      </w:r>
      <w:r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1919BBBB" w14:textId="0AB7D97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οδηγιών προς την θέση στάθμευσης: </w:t>
      </w:r>
    </w:p>
    <w:p w14:paraId="580D9682" w14:textId="4264A14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ην επιθυμητή θέση και το σύστημα τον κατευθύνει σε αυτή.</w:t>
      </w:r>
    </w:p>
    <w:p w14:paraId="6E84A6C3" w14:textId="515D1D23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πληρωμής σε ιδιωτικό χώρο στάθμευσης:</w:t>
      </w:r>
    </w:p>
    <w:p w14:paraId="7C33AFC9" w14:textId="52F5FD41" w:rsidR="00930003" w:rsidRPr="00176646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Σε ιδιωτικούς χώρους στάθμευσης, </w:t>
      </w:r>
      <w:r w:rsidR="00137450">
        <w:rPr>
          <w:rFonts w:asciiTheme="majorHAnsi" w:hAnsiTheme="majorHAnsi" w:cstheme="majorHAnsi"/>
          <w:sz w:val="28"/>
          <w:szCs w:val="28"/>
        </w:rPr>
        <w:t>αφότου</w:t>
      </w:r>
      <w:r>
        <w:rPr>
          <w:rFonts w:asciiTheme="majorHAnsi" w:hAnsiTheme="majorHAnsi" w:cstheme="majorHAnsi"/>
          <w:sz w:val="28"/>
          <w:szCs w:val="28"/>
        </w:rPr>
        <w:t xml:space="preserve"> ο χρήστης επιλέ</w:t>
      </w:r>
      <w:r w:rsidR="00137450">
        <w:rPr>
          <w:rFonts w:asciiTheme="majorHAnsi" w:hAnsiTheme="majorHAnsi" w:cstheme="majorHAnsi"/>
          <w:sz w:val="28"/>
          <w:szCs w:val="28"/>
        </w:rPr>
        <w:t xml:space="preserve">ξει ότι αποχωρεί από το </w:t>
      </w:r>
      <w:r w:rsidR="00137450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176646">
        <w:rPr>
          <w:rFonts w:asciiTheme="majorHAnsi" w:hAnsiTheme="majorHAnsi" w:cstheme="majorHAnsi"/>
          <w:sz w:val="28"/>
          <w:szCs w:val="28"/>
        </w:rPr>
        <w:t xml:space="preserve">, </w:t>
      </w:r>
      <w:r w:rsidR="00137450">
        <w:rPr>
          <w:rFonts w:asciiTheme="majorHAnsi" w:hAnsiTheme="majorHAnsi" w:cstheme="majorHAnsi"/>
          <w:sz w:val="28"/>
          <w:szCs w:val="28"/>
        </w:rPr>
        <w:t xml:space="preserve">του εμφανίζεται το ποσό χρέωσης και του </w:t>
      </w:r>
      <w:r w:rsidR="00176646">
        <w:rPr>
          <w:rFonts w:asciiTheme="majorHAnsi" w:hAnsiTheme="majorHAnsi" w:cstheme="majorHAnsi"/>
          <w:sz w:val="28"/>
          <w:szCs w:val="28"/>
        </w:rPr>
        <w:t xml:space="preserve">ζητούνται στοιχεία </w:t>
      </w:r>
      <w:r w:rsidR="00137450">
        <w:rPr>
          <w:rFonts w:asciiTheme="majorHAnsi" w:hAnsiTheme="majorHAnsi" w:cstheme="majorHAnsi"/>
          <w:sz w:val="28"/>
          <w:szCs w:val="28"/>
        </w:rPr>
        <w:t>πληρωμής.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lastRenderedPageBreak/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258A2800" w:rsid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22A80F5C" w:rsidR="00274DBF" w:rsidRP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Pr="00274DBF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logo</w:t>
      </w:r>
      <w:r w:rsidRPr="00274DBF">
        <w:rPr>
          <w:rFonts w:cs="Calibri-Bold"/>
          <w:color w:val="000000"/>
          <w:sz w:val="28"/>
          <w:szCs w:val="26"/>
        </w:rPr>
        <w:t>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Intergated Development Enviroment</w:t>
      </w:r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E1CA" w14:textId="77777777" w:rsidR="00103B91" w:rsidRDefault="00103B91" w:rsidP="003D236B">
      <w:pPr>
        <w:spacing w:after="0" w:line="240" w:lineRule="auto"/>
      </w:pPr>
      <w:r>
        <w:separator/>
      </w:r>
    </w:p>
  </w:endnote>
  <w:endnote w:type="continuationSeparator" w:id="0">
    <w:p w14:paraId="4C6A220B" w14:textId="77777777" w:rsidR="00103B91" w:rsidRDefault="00103B91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10A3" w14:textId="77777777" w:rsidR="00103B91" w:rsidRDefault="00103B91" w:rsidP="003D236B">
      <w:pPr>
        <w:spacing w:after="0" w:line="240" w:lineRule="auto"/>
      </w:pPr>
      <w:r>
        <w:separator/>
      </w:r>
    </w:p>
  </w:footnote>
  <w:footnote w:type="continuationSeparator" w:id="0">
    <w:p w14:paraId="502A94D2" w14:textId="77777777" w:rsidR="00103B91" w:rsidRDefault="00103B91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305C7"/>
    <w:rsid w:val="00083A1B"/>
    <w:rsid w:val="000B2671"/>
    <w:rsid w:val="00103B91"/>
    <w:rsid w:val="00137450"/>
    <w:rsid w:val="00153878"/>
    <w:rsid w:val="00167406"/>
    <w:rsid w:val="00176646"/>
    <w:rsid w:val="001C3125"/>
    <w:rsid w:val="001E7693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3E20A8"/>
    <w:rsid w:val="004109D0"/>
    <w:rsid w:val="00416AB4"/>
    <w:rsid w:val="004704F5"/>
    <w:rsid w:val="004861BF"/>
    <w:rsid w:val="00565140"/>
    <w:rsid w:val="00565332"/>
    <w:rsid w:val="00584754"/>
    <w:rsid w:val="00592DA9"/>
    <w:rsid w:val="005A17E9"/>
    <w:rsid w:val="0066179A"/>
    <w:rsid w:val="006D5D0D"/>
    <w:rsid w:val="00712FDB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43C2F"/>
    <w:rsid w:val="00A559FD"/>
    <w:rsid w:val="00A70632"/>
    <w:rsid w:val="00A90623"/>
    <w:rsid w:val="00AF2FA4"/>
    <w:rsid w:val="00B5745D"/>
    <w:rsid w:val="00C21F25"/>
    <w:rsid w:val="00C25F24"/>
    <w:rsid w:val="00C767C3"/>
    <w:rsid w:val="00CA3139"/>
    <w:rsid w:val="00D40EED"/>
    <w:rsid w:val="00D51CF5"/>
    <w:rsid w:val="00D90A8A"/>
    <w:rsid w:val="00E579CC"/>
    <w:rsid w:val="00E6552C"/>
    <w:rsid w:val="00E92109"/>
    <w:rsid w:val="00F659C6"/>
    <w:rsid w:val="00F804E2"/>
    <w:rsid w:val="00FA0673"/>
    <w:rsid w:val="00FA16BD"/>
    <w:rsid w:val="00FD3C6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40"/>
  </w:style>
  <w:style w:type="paragraph" w:styleId="Heading1">
    <w:name w:val="heading 1"/>
    <w:basedOn w:val="Normal"/>
    <w:next w:val="Normal"/>
    <w:link w:val="Heading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6B"/>
  </w:style>
  <w:style w:type="paragraph" w:styleId="Footer">
    <w:name w:val="footer"/>
    <w:basedOn w:val="Normal"/>
    <w:link w:val="Foot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6B"/>
  </w:style>
  <w:style w:type="paragraph" w:styleId="NoSpacing">
    <w:name w:val="No Spacing"/>
    <w:uiPriority w:val="1"/>
    <w:qFormat/>
    <w:rsid w:val="00FA1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lazaros</cp:lastModifiedBy>
  <cp:revision>7</cp:revision>
  <dcterms:created xsi:type="dcterms:W3CDTF">2023-03-12T18:18:00Z</dcterms:created>
  <dcterms:modified xsi:type="dcterms:W3CDTF">2023-04-23T07:17:00Z</dcterms:modified>
</cp:coreProperties>
</file>